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0B03C" w14:textId="77777777" w:rsidR="00FB43B5" w:rsidRPr="00743DAC" w:rsidRDefault="00FB43B5" w:rsidP="00FB43B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15941CF">
        <w:rPr>
          <w:b/>
          <w:bCs/>
          <w:sz w:val="28"/>
          <w:szCs w:val="28"/>
          <w:shd w:val="pct15" w:color="auto" w:fill="FFFFFF"/>
        </w:rPr>
        <w:t>第</w:t>
      </w:r>
      <w:r w:rsidRPr="015941CF">
        <w:rPr>
          <w:b/>
          <w:bCs/>
          <w:sz w:val="28"/>
          <w:szCs w:val="28"/>
          <w:shd w:val="pct15" w:color="auto" w:fill="FFFFFF"/>
        </w:rPr>
        <w:t>5</w:t>
      </w:r>
      <w:r w:rsidRPr="015941CF">
        <w:rPr>
          <w:b/>
          <w:bCs/>
          <w:sz w:val="28"/>
          <w:szCs w:val="28"/>
          <w:shd w:val="pct15" w:color="auto" w:fill="FFFFFF"/>
        </w:rPr>
        <w:t>回　福岡グループ精神療法研究会　申込書</w:t>
      </w:r>
    </w:p>
    <w:p w14:paraId="1A15E6CF" w14:textId="77777777" w:rsidR="00FB43B5" w:rsidRDefault="00FB43B5" w:rsidP="00FB43B5">
      <w:pPr>
        <w:jc w:val="center"/>
        <w:rPr>
          <w:b/>
          <w:sz w:val="28"/>
          <w:szCs w:val="28"/>
        </w:rPr>
      </w:pPr>
    </w:p>
    <w:p w14:paraId="55445429" w14:textId="77777777" w:rsidR="00FB43B5" w:rsidRDefault="00FB43B5" w:rsidP="00FB43B5">
      <w:pPr>
        <w:ind w:firstLineChars="1299" w:firstLine="3118"/>
        <w:jc w:val="left"/>
        <w:rPr>
          <w:sz w:val="24"/>
          <w:szCs w:val="24"/>
        </w:rPr>
      </w:pPr>
      <w:r w:rsidRPr="015941CF">
        <w:rPr>
          <w:sz w:val="24"/>
          <w:szCs w:val="24"/>
        </w:rPr>
        <w:t>2017</w:t>
      </w:r>
      <w:r w:rsidRPr="015941CF">
        <w:rPr>
          <w:sz w:val="24"/>
          <w:szCs w:val="24"/>
        </w:rPr>
        <w:t>年</w:t>
      </w:r>
      <w:r w:rsidRPr="015941CF">
        <w:rPr>
          <w:sz w:val="24"/>
          <w:szCs w:val="24"/>
        </w:rPr>
        <w:t>9</w:t>
      </w:r>
      <w:r w:rsidRPr="015941CF">
        <w:rPr>
          <w:sz w:val="24"/>
          <w:szCs w:val="24"/>
        </w:rPr>
        <w:t>月</w:t>
      </w:r>
      <w:r w:rsidRPr="015941CF">
        <w:rPr>
          <w:sz w:val="24"/>
          <w:szCs w:val="24"/>
        </w:rPr>
        <w:t>23</w:t>
      </w:r>
      <w:r w:rsidRPr="015941CF">
        <w:rPr>
          <w:sz w:val="24"/>
          <w:szCs w:val="24"/>
        </w:rPr>
        <w:t>日（土）：事例検討会</w:t>
      </w:r>
    </w:p>
    <w:p w14:paraId="395D953E" w14:textId="77777777" w:rsidR="00FB43B5" w:rsidRPr="00D32D47" w:rsidRDefault="00FB43B5" w:rsidP="00FB43B5">
      <w:pPr>
        <w:ind w:firstLineChars="1299" w:firstLine="3118"/>
        <w:jc w:val="left"/>
        <w:rPr>
          <w:rFonts w:hint="eastAsia"/>
          <w:sz w:val="24"/>
          <w:szCs w:val="24"/>
        </w:rPr>
      </w:pPr>
      <w:r w:rsidRPr="015941CF">
        <w:rPr>
          <w:sz w:val="24"/>
          <w:szCs w:val="24"/>
        </w:rPr>
        <w:t>2017</w:t>
      </w:r>
      <w:r w:rsidRPr="015941CF">
        <w:rPr>
          <w:sz w:val="24"/>
          <w:szCs w:val="24"/>
        </w:rPr>
        <w:t>年</w:t>
      </w:r>
      <w:r w:rsidRPr="015941CF">
        <w:rPr>
          <w:sz w:val="24"/>
          <w:szCs w:val="24"/>
        </w:rPr>
        <w:t>9</w:t>
      </w:r>
      <w:r w:rsidRPr="015941CF">
        <w:rPr>
          <w:sz w:val="24"/>
          <w:szCs w:val="24"/>
        </w:rPr>
        <w:t>月</w:t>
      </w:r>
      <w:r w:rsidRPr="015941CF">
        <w:rPr>
          <w:sz w:val="24"/>
          <w:szCs w:val="24"/>
        </w:rPr>
        <w:t>24</w:t>
      </w:r>
      <w:r w:rsidRPr="015941CF">
        <w:rPr>
          <w:sz w:val="24"/>
          <w:szCs w:val="24"/>
        </w:rPr>
        <w:t>日（日）：体験グループ</w:t>
      </w:r>
      <w:r>
        <w:rPr>
          <w:rFonts w:hint="eastAsia"/>
          <w:sz w:val="24"/>
          <w:szCs w:val="24"/>
        </w:rPr>
        <w:t>（ワークショップ）</w:t>
      </w:r>
    </w:p>
    <w:p w14:paraId="56333806" w14:textId="77777777" w:rsidR="00FB43B5" w:rsidRDefault="00FB43B5" w:rsidP="00FB43B5"/>
    <w:p w14:paraId="05F9297B" w14:textId="77777777" w:rsidR="00FB43B5" w:rsidRDefault="00FB43B5" w:rsidP="00FB43B5">
      <w:pPr>
        <w:jc w:val="center"/>
      </w:pPr>
      <w:r>
        <w:rPr>
          <w:rFonts w:hint="eastAsia"/>
        </w:rPr>
        <w:t>※選択項目に関しまして、該当する□を■に変更してください</w:t>
      </w:r>
    </w:p>
    <w:p w14:paraId="42B90B5B" w14:textId="77777777" w:rsidR="00FB43B5" w:rsidRPr="00772E5E" w:rsidRDefault="00FB43B5" w:rsidP="00FB43B5"/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977"/>
        <w:gridCol w:w="992"/>
        <w:gridCol w:w="709"/>
        <w:gridCol w:w="2268"/>
      </w:tblGrid>
      <w:tr w:rsidR="00FB43B5" w14:paraId="568D13E6" w14:textId="77777777" w:rsidTr="000210F1">
        <w:trPr>
          <w:trHeight w:val="397"/>
          <w:jc w:val="center"/>
        </w:trPr>
        <w:tc>
          <w:tcPr>
            <w:tcW w:w="1413" w:type="dxa"/>
            <w:vMerge w:val="restart"/>
          </w:tcPr>
          <w:p w14:paraId="4FF57A53" w14:textId="77777777" w:rsidR="00FB43B5" w:rsidRDefault="00FB43B5" w:rsidP="000210F1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17629AF2" w14:textId="77777777" w:rsidR="00FB43B5" w:rsidRDefault="00FB43B5" w:rsidP="000210F1">
            <w:pPr>
              <w:jc w:val="center"/>
            </w:pPr>
          </w:p>
          <w:p w14:paraId="3CDEF2C2" w14:textId="77777777" w:rsidR="00FB43B5" w:rsidRDefault="00FB43B5" w:rsidP="000210F1">
            <w:pPr>
              <w:jc w:val="center"/>
            </w:pPr>
            <w:r>
              <w:rPr>
                <w:rFonts w:hint="eastAsia"/>
              </w:rPr>
              <w:t>お名前</w:t>
            </w:r>
          </w:p>
          <w:p w14:paraId="5013C2D5" w14:textId="77777777" w:rsidR="00FB43B5" w:rsidRDefault="00FB43B5" w:rsidP="000210F1">
            <w:pPr>
              <w:jc w:val="center"/>
            </w:pPr>
          </w:p>
        </w:tc>
        <w:tc>
          <w:tcPr>
            <w:tcW w:w="6946" w:type="dxa"/>
            <w:gridSpan w:val="4"/>
          </w:tcPr>
          <w:p w14:paraId="212654B9" w14:textId="77777777" w:rsidR="00FB43B5" w:rsidRDefault="00FB43B5" w:rsidP="000210F1"/>
        </w:tc>
      </w:tr>
      <w:tr w:rsidR="00FB43B5" w14:paraId="7EE97DDD" w14:textId="77777777" w:rsidTr="000210F1">
        <w:trPr>
          <w:trHeight w:val="720"/>
          <w:jc w:val="center"/>
        </w:trPr>
        <w:tc>
          <w:tcPr>
            <w:tcW w:w="1413" w:type="dxa"/>
            <w:vMerge/>
          </w:tcPr>
          <w:p w14:paraId="7D413E76" w14:textId="77777777" w:rsidR="00FB43B5" w:rsidRDefault="00FB43B5" w:rsidP="000210F1">
            <w:pPr>
              <w:jc w:val="center"/>
            </w:pPr>
          </w:p>
        </w:tc>
        <w:tc>
          <w:tcPr>
            <w:tcW w:w="4678" w:type="dxa"/>
            <w:gridSpan w:val="3"/>
            <w:vAlign w:val="center"/>
          </w:tcPr>
          <w:p w14:paraId="4B0621E3" w14:textId="77777777" w:rsidR="00FB43B5" w:rsidRDefault="00FB43B5" w:rsidP="000210F1"/>
        </w:tc>
        <w:tc>
          <w:tcPr>
            <w:tcW w:w="2268" w:type="dxa"/>
            <w:vAlign w:val="center"/>
          </w:tcPr>
          <w:p w14:paraId="454EE665" w14:textId="77777777" w:rsidR="00FB43B5" w:rsidRDefault="00FB43B5" w:rsidP="000210F1">
            <w:pPr>
              <w:jc w:val="center"/>
            </w:pPr>
            <w:r>
              <w:t>□</w:t>
            </w:r>
            <w:r>
              <w:t xml:space="preserve">男性　　</w:t>
            </w:r>
            <w:r>
              <w:t>□</w:t>
            </w:r>
            <w:r>
              <w:t>女性</w:t>
            </w:r>
          </w:p>
        </w:tc>
      </w:tr>
      <w:tr w:rsidR="00FB43B5" w14:paraId="25B11DDD" w14:textId="77777777" w:rsidTr="000210F1">
        <w:trPr>
          <w:trHeight w:val="397"/>
          <w:jc w:val="center"/>
        </w:trPr>
        <w:tc>
          <w:tcPr>
            <w:tcW w:w="1413" w:type="dxa"/>
            <w:vMerge w:val="restart"/>
            <w:vAlign w:val="center"/>
          </w:tcPr>
          <w:p w14:paraId="5E8E8AEF" w14:textId="77777777" w:rsidR="00FB43B5" w:rsidRDefault="00FB43B5" w:rsidP="000210F1">
            <w:r>
              <w:rPr>
                <w:rFonts w:hint="eastAsia"/>
              </w:rPr>
              <w:t>会員・非会員</w:t>
            </w:r>
          </w:p>
        </w:tc>
        <w:tc>
          <w:tcPr>
            <w:tcW w:w="6946" w:type="dxa"/>
            <w:gridSpan w:val="4"/>
            <w:vAlign w:val="center"/>
          </w:tcPr>
          <w:p w14:paraId="1D74D236" w14:textId="77777777" w:rsidR="00FB43B5" w:rsidRDefault="00FB43B5" w:rsidP="000210F1">
            <w:r>
              <w:rPr>
                <w:rFonts w:hint="eastAsia"/>
              </w:rPr>
              <w:t>日本集団精神療法学会　　　　□会員　　　　　□非会員</w:t>
            </w:r>
          </w:p>
        </w:tc>
      </w:tr>
      <w:tr w:rsidR="00FB43B5" w14:paraId="52D6B047" w14:textId="77777777" w:rsidTr="000210F1">
        <w:trPr>
          <w:trHeight w:val="180"/>
          <w:jc w:val="center"/>
        </w:trPr>
        <w:tc>
          <w:tcPr>
            <w:tcW w:w="1413" w:type="dxa"/>
            <w:vMerge/>
          </w:tcPr>
          <w:p w14:paraId="16D35C43" w14:textId="77777777" w:rsidR="00FB43B5" w:rsidRDefault="00FB43B5" w:rsidP="000210F1"/>
        </w:tc>
        <w:tc>
          <w:tcPr>
            <w:tcW w:w="6946" w:type="dxa"/>
            <w:gridSpan w:val="4"/>
          </w:tcPr>
          <w:p w14:paraId="458739ED" w14:textId="77777777" w:rsidR="00FB43B5" w:rsidRDefault="00FB43B5" w:rsidP="000210F1">
            <w:r>
              <w:rPr>
                <w:rFonts w:hint="eastAsia"/>
              </w:rPr>
              <w:t xml:space="preserve">　　※会員のみ右に記載　　　□スーパーバイザー</w:t>
            </w:r>
          </w:p>
          <w:p w14:paraId="6FC60CCA" w14:textId="77777777" w:rsidR="00FB43B5" w:rsidRDefault="00FB43B5" w:rsidP="000210F1">
            <w:r>
              <w:t xml:space="preserve">　　　　　　　　　　　</w:t>
            </w:r>
            <w:r>
              <w:t xml:space="preserve">  </w:t>
            </w:r>
            <w:r>
              <w:t xml:space="preserve">　　</w:t>
            </w:r>
            <w:r>
              <w:t>□</w:t>
            </w:r>
            <w:r>
              <w:t>グループサイコセラピスト</w:t>
            </w:r>
          </w:p>
          <w:p w14:paraId="1BE59D77" w14:textId="77777777" w:rsidR="00FB43B5" w:rsidRDefault="00FB43B5" w:rsidP="000210F1">
            <w:r>
              <w:t xml:space="preserve">　　　　　　　　　　　</w:t>
            </w:r>
            <w:r>
              <w:t xml:space="preserve">  </w:t>
            </w:r>
            <w:r>
              <w:t xml:space="preserve">　　</w:t>
            </w:r>
            <w:r>
              <w:t>□</w:t>
            </w:r>
            <w:r>
              <w:t>キャンディデイト</w:t>
            </w:r>
          </w:p>
        </w:tc>
      </w:tr>
      <w:tr w:rsidR="00FB43B5" w14:paraId="0202677A" w14:textId="77777777" w:rsidTr="000210F1">
        <w:trPr>
          <w:trHeight w:val="1409"/>
          <w:jc w:val="center"/>
        </w:trPr>
        <w:tc>
          <w:tcPr>
            <w:tcW w:w="1413" w:type="dxa"/>
            <w:vAlign w:val="center"/>
          </w:tcPr>
          <w:p w14:paraId="113569AA" w14:textId="77777777" w:rsidR="00FB43B5" w:rsidRPr="00293D4D" w:rsidRDefault="00FB43B5" w:rsidP="000210F1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977" w:type="dxa"/>
            <w:vAlign w:val="center"/>
          </w:tcPr>
          <w:p w14:paraId="49235861" w14:textId="77777777" w:rsidR="00FB43B5" w:rsidRDefault="00FB43B5" w:rsidP="000210F1"/>
        </w:tc>
        <w:tc>
          <w:tcPr>
            <w:tcW w:w="992" w:type="dxa"/>
            <w:vAlign w:val="center"/>
          </w:tcPr>
          <w:p w14:paraId="6C024EDD" w14:textId="77777777" w:rsidR="00FB43B5" w:rsidRDefault="00FB43B5" w:rsidP="000210F1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2977" w:type="dxa"/>
            <w:gridSpan w:val="2"/>
            <w:vAlign w:val="center"/>
          </w:tcPr>
          <w:p w14:paraId="2F985505" w14:textId="77777777" w:rsidR="00FB43B5" w:rsidRDefault="00FB43B5" w:rsidP="000210F1"/>
        </w:tc>
      </w:tr>
      <w:tr w:rsidR="00FB43B5" w14:paraId="5ACB491A" w14:textId="77777777" w:rsidTr="000210F1">
        <w:trPr>
          <w:trHeight w:val="2161"/>
          <w:jc w:val="center"/>
        </w:trPr>
        <w:tc>
          <w:tcPr>
            <w:tcW w:w="1413" w:type="dxa"/>
            <w:vAlign w:val="center"/>
          </w:tcPr>
          <w:p w14:paraId="314871D0" w14:textId="77777777" w:rsidR="00FB43B5" w:rsidRDefault="00FB43B5" w:rsidP="000210F1">
            <w:pPr>
              <w:jc w:val="center"/>
            </w:pPr>
            <w:r w:rsidRPr="00B72A30">
              <w:rPr>
                <w:rFonts w:asciiTheme="minorEastAsia" w:hAnsiTheme="minorEastAsia" w:hint="eastAsia"/>
              </w:rPr>
              <w:t>参加日程</w:t>
            </w:r>
          </w:p>
        </w:tc>
        <w:tc>
          <w:tcPr>
            <w:tcW w:w="6946" w:type="dxa"/>
            <w:gridSpan w:val="4"/>
            <w:vAlign w:val="center"/>
          </w:tcPr>
          <w:p w14:paraId="4342FEC6" w14:textId="77777777" w:rsidR="00FB43B5" w:rsidRPr="00B72A30" w:rsidRDefault="00FB43B5" w:rsidP="000210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いずれかご希望の日程を選択してください</w:t>
            </w:r>
          </w:p>
          <w:p w14:paraId="7C34C3F9" w14:textId="77777777" w:rsidR="00FB43B5" w:rsidRPr="00B72A30" w:rsidRDefault="00FB43B5" w:rsidP="000210F1">
            <w:pPr>
              <w:spacing w:line="360" w:lineRule="auto"/>
              <w:ind w:firstLineChars="100" w:firstLine="210"/>
              <w:rPr>
                <w:rFonts w:asciiTheme="minorEastAsia" w:hAnsiTheme="minorEastAsia"/>
              </w:rPr>
            </w:pPr>
            <w:r w:rsidRPr="015941CF">
              <w:rPr>
                <w:rFonts w:asciiTheme="minorEastAsia" w:hAnsiTheme="minorEastAsia"/>
              </w:rPr>
              <w:t xml:space="preserve">　□　2017年9月23日（土）「事例検討会」のみ参加希望</w:t>
            </w:r>
          </w:p>
          <w:p w14:paraId="0F4F23B1" w14:textId="77777777" w:rsidR="00FB43B5" w:rsidRPr="00B72A30" w:rsidRDefault="00FB43B5" w:rsidP="000210F1">
            <w:pPr>
              <w:spacing w:line="360" w:lineRule="auto"/>
              <w:ind w:firstLineChars="100" w:firstLine="210"/>
              <w:rPr>
                <w:rFonts w:asciiTheme="minorEastAsia" w:hAnsiTheme="minorEastAsia"/>
              </w:rPr>
            </w:pPr>
            <w:r w:rsidRPr="015941CF">
              <w:rPr>
                <w:rFonts w:asciiTheme="minorEastAsia" w:hAnsiTheme="minorEastAsia"/>
              </w:rPr>
              <w:t xml:space="preserve">　□　2017年9月24日（日）「体験グループ」のみ参加希望</w:t>
            </w:r>
          </w:p>
          <w:p w14:paraId="6A18F711" w14:textId="77777777" w:rsidR="00FB43B5" w:rsidRDefault="00FB43B5" w:rsidP="000210F1">
            <w:r w:rsidRPr="015941CF">
              <w:rPr>
                <w:rFonts w:asciiTheme="minorEastAsia" w:hAnsiTheme="minorEastAsia"/>
              </w:rPr>
              <w:t xml:space="preserve">　　□　両日参加希望</w:t>
            </w:r>
          </w:p>
        </w:tc>
      </w:tr>
      <w:tr w:rsidR="005D7315" w:rsidRPr="0027271B" w14:paraId="5A1648A7" w14:textId="77777777" w:rsidTr="002E5982">
        <w:trPr>
          <w:trHeight w:val="845"/>
          <w:jc w:val="center"/>
        </w:trPr>
        <w:tc>
          <w:tcPr>
            <w:tcW w:w="1413" w:type="dxa"/>
            <w:vAlign w:val="center"/>
          </w:tcPr>
          <w:p w14:paraId="41D4B885" w14:textId="618D3AC6" w:rsidR="005D7315" w:rsidRPr="00C40FE0" w:rsidRDefault="005D7315" w:rsidP="000210F1">
            <w:pPr>
              <w:jc w:val="center"/>
              <w:rPr>
                <w:rFonts w:asciiTheme="minorEastAsia" w:hAnsiTheme="minorEastAsia"/>
                <w:strike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6946" w:type="dxa"/>
            <w:gridSpan w:val="4"/>
          </w:tcPr>
          <w:p w14:paraId="6DCF728D" w14:textId="77777777" w:rsidR="005D7315" w:rsidRDefault="005D7315" w:rsidP="000210F1">
            <w:r>
              <w:rPr>
                <w:rFonts w:hint="eastAsia"/>
              </w:rPr>
              <w:t>〒　　　－</w:t>
            </w:r>
          </w:p>
          <w:p w14:paraId="4A6A7EC4" w14:textId="77777777" w:rsidR="005D7315" w:rsidRDefault="005D7315" w:rsidP="000210F1"/>
          <w:p w14:paraId="728DF333" w14:textId="77777777" w:rsidR="005D7315" w:rsidRDefault="005D7315" w:rsidP="000210F1"/>
          <w:p w14:paraId="4AB7EF1A" w14:textId="77777777" w:rsidR="005D7315" w:rsidRDefault="005D7315" w:rsidP="000210F1"/>
          <w:p w14:paraId="5714F560" w14:textId="0D5C90CA" w:rsidR="005D7315" w:rsidRPr="00C40FE0" w:rsidRDefault="005D7315" w:rsidP="000210F1">
            <w:pPr>
              <w:rPr>
                <w:rFonts w:asciiTheme="minorEastAsia" w:hAnsiTheme="minorEastAsia"/>
                <w:strike/>
              </w:rPr>
            </w:pPr>
            <w:r>
              <w:t>□</w:t>
            </w:r>
            <w:r>
              <w:t xml:space="preserve">所属先　　</w:t>
            </w:r>
            <w:r>
              <w:t>□</w:t>
            </w:r>
            <w:r>
              <w:t xml:space="preserve">自宅　　</w:t>
            </w:r>
            <w:r>
              <w:t>□</w:t>
            </w:r>
            <w:r>
              <w:t>その他（　　　）</w:t>
            </w:r>
          </w:p>
        </w:tc>
      </w:tr>
      <w:tr w:rsidR="005D7315" w14:paraId="1AD7F599" w14:textId="77777777" w:rsidTr="005C4848">
        <w:trPr>
          <w:trHeight w:val="1157"/>
          <w:jc w:val="center"/>
        </w:trPr>
        <w:tc>
          <w:tcPr>
            <w:tcW w:w="1413" w:type="dxa"/>
            <w:vAlign w:val="center"/>
          </w:tcPr>
          <w:p w14:paraId="23EE1446" w14:textId="1F7A0761" w:rsidR="005D7315" w:rsidRPr="009C19BA" w:rsidRDefault="005D7315" w:rsidP="000210F1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6946" w:type="dxa"/>
            <w:gridSpan w:val="4"/>
            <w:vAlign w:val="center"/>
          </w:tcPr>
          <w:p w14:paraId="08D247EB" w14:textId="77777777" w:rsidR="005D7315" w:rsidRDefault="005D7315" w:rsidP="000210F1">
            <w:pPr>
              <w:tabs>
                <w:tab w:val="left" w:pos="900"/>
              </w:tabs>
              <w:rPr>
                <w:szCs w:val="16"/>
              </w:rPr>
            </w:pPr>
            <w:r>
              <w:t>TEL</w:t>
            </w:r>
          </w:p>
          <w:p w14:paraId="7C992972" w14:textId="061DC476" w:rsidR="005D7315" w:rsidRDefault="005D7315" w:rsidP="000210F1">
            <w:r>
              <w:t>□</w:t>
            </w:r>
            <w:r>
              <w:t xml:space="preserve">所属先　　</w:t>
            </w:r>
            <w:r>
              <w:t>□</w:t>
            </w:r>
            <w:r>
              <w:t xml:space="preserve">自宅　　</w:t>
            </w:r>
            <w:r>
              <w:t>□</w:t>
            </w:r>
            <w:r>
              <w:t xml:space="preserve">携帯電話　　</w:t>
            </w:r>
            <w:r>
              <w:t>□</w:t>
            </w:r>
            <w:r>
              <w:t>その他（　　　）</w:t>
            </w:r>
          </w:p>
        </w:tc>
      </w:tr>
      <w:tr w:rsidR="005D7315" w14:paraId="27251DF8" w14:textId="77777777" w:rsidTr="002E5982">
        <w:trPr>
          <w:trHeight w:val="850"/>
          <w:jc w:val="center"/>
        </w:trPr>
        <w:tc>
          <w:tcPr>
            <w:tcW w:w="1413" w:type="dxa"/>
            <w:vAlign w:val="center"/>
          </w:tcPr>
          <w:p w14:paraId="69F5B9BC" w14:textId="7BF331EE" w:rsidR="005D7315" w:rsidRDefault="005D7315" w:rsidP="000210F1">
            <w:pPr>
              <w:jc w:val="center"/>
            </w:pPr>
            <w:r w:rsidRPr="00B67693">
              <w:rPr>
                <w:rFonts w:hint="eastAsia"/>
                <w:sz w:val="16"/>
              </w:rPr>
              <w:t>メールアドレス</w:t>
            </w:r>
          </w:p>
        </w:tc>
        <w:tc>
          <w:tcPr>
            <w:tcW w:w="6946" w:type="dxa"/>
            <w:gridSpan w:val="4"/>
          </w:tcPr>
          <w:p w14:paraId="3371931A" w14:textId="1EE420E4" w:rsidR="005D7315" w:rsidRPr="009C19BA" w:rsidRDefault="005D7315" w:rsidP="000210F1">
            <w:pPr>
              <w:tabs>
                <w:tab w:val="left" w:pos="900"/>
              </w:tabs>
              <w:rPr>
                <w:szCs w:val="40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377951">
              <w:rPr>
                <w:rFonts w:hint="eastAsia"/>
                <w:sz w:val="28"/>
                <w:szCs w:val="28"/>
              </w:rPr>
              <w:t>＠</w:t>
            </w:r>
          </w:p>
        </w:tc>
      </w:tr>
      <w:tr w:rsidR="005D7315" w14:paraId="2BE43C85" w14:textId="77777777" w:rsidTr="000210F1">
        <w:trPr>
          <w:jc w:val="center"/>
        </w:trPr>
        <w:tc>
          <w:tcPr>
            <w:tcW w:w="1413" w:type="dxa"/>
            <w:vAlign w:val="center"/>
          </w:tcPr>
          <w:p w14:paraId="55FB7E8C" w14:textId="680FFA20" w:rsidR="005D7315" w:rsidRPr="00B67693" w:rsidRDefault="005D7315" w:rsidP="000210F1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gridSpan w:val="4"/>
          </w:tcPr>
          <w:p w14:paraId="2C329754" w14:textId="5F94BC7D" w:rsidR="005D7315" w:rsidRPr="00377951" w:rsidRDefault="005D7315" w:rsidP="000210F1">
            <w:pPr>
              <w:rPr>
                <w:sz w:val="28"/>
                <w:szCs w:val="28"/>
              </w:rPr>
            </w:pPr>
          </w:p>
        </w:tc>
      </w:tr>
    </w:tbl>
    <w:p w14:paraId="6DF28D56" w14:textId="77777777" w:rsidR="00FB43B5" w:rsidRDefault="00FB43B5" w:rsidP="00FB43B5"/>
    <w:p w14:paraId="0D24FFFA" w14:textId="77777777" w:rsidR="00FB43B5" w:rsidRPr="0027271B" w:rsidRDefault="00FB43B5" w:rsidP="00FB43B5">
      <w:pPr>
        <w:jc w:val="center"/>
      </w:pPr>
      <w:r>
        <w:t xml:space="preserve">お申込み締切日　：　</w:t>
      </w:r>
      <w:r>
        <w:t>2017</w:t>
      </w:r>
      <w:r>
        <w:t>年</w:t>
      </w:r>
      <w:r>
        <w:t>9</w:t>
      </w:r>
      <w:r>
        <w:t>月</w:t>
      </w:r>
      <w:r>
        <w:t>14</w:t>
      </w:r>
      <w:r>
        <w:t>日（木曜）</w:t>
      </w:r>
    </w:p>
    <w:p w14:paraId="77D979C0" w14:textId="5083BDCD" w:rsidR="004C2237" w:rsidRPr="00FB43B5" w:rsidRDefault="00FB43B5" w:rsidP="00FB43B5">
      <w:pPr>
        <w:jc w:val="center"/>
        <w:rPr>
          <w:rFonts w:hint="eastAsia"/>
          <w:b/>
          <w:bCs/>
          <w:sz w:val="28"/>
          <w:szCs w:val="28"/>
        </w:rPr>
      </w:pPr>
      <w:r w:rsidRPr="015941CF">
        <w:rPr>
          <w:b/>
          <w:bCs/>
          <w:sz w:val="28"/>
          <w:szCs w:val="28"/>
        </w:rPr>
        <w:t>お申込み先</w:t>
      </w:r>
      <w:r w:rsidRPr="015941CF">
        <w:rPr>
          <w:b/>
          <w:bCs/>
          <w:sz w:val="28"/>
          <w:szCs w:val="28"/>
        </w:rPr>
        <w:t xml:space="preserve"> : </w:t>
      </w:r>
      <w:r>
        <w:t xml:space="preserve"> </w:t>
      </w:r>
      <w:r w:rsidRPr="015941CF">
        <w:rPr>
          <w:b/>
          <w:bCs/>
          <w:sz w:val="28"/>
          <w:szCs w:val="28"/>
        </w:rPr>
        <w:t>fukuoka.grouptherapy@gmail.com</w:t>
      </w:r>
    </w:p>
    <w:sectPr w:rsidR="004C2237" w:rsidRPr="00FB43B5" w:rsidSect="00E24D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32F3F" w14:textId="77777777" w:rsidR="004F3FAA" w:rsidRDefault="004F3FAA" w:rsidP="00385739">
      <w:r>
        <w:separator/>
      </w:r>
    </w:p>
  </w:endnote>
  <w:endnote w:type="continuationSeparator" w:id="0">
    <w:p w14:paraId="326F8364" w14:textId="77777777" w:rsidR="004F3FAA" w:rsidRDefault="004F3FAA" w:rsidP="0038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4EF4C" w14:textId="77777777" w:rsidR="004F3FAA" w:rsidRDefault="004F3FAA" w:rsidP="00385739">
      <w:r>
        <w:separator/>
      </w:r>
    </w:p>
  </w:footnote>
  <w:footnote w:type="continuationSeparator" w:id="0">
    <w:p w14:paraId="01FA801D" w14:textId="77777777" w:rsidR="004F3FAA" w:rsidRDefault="004F3FAA" w:rsidP="0038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F0044"/>
    <w:multiLevelType w:val="hybridMultilevel"/>
    <w:tmpl w:val="D690E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914809"/>
    <w:multiLevelType w:val="hybridMultilevel"/>
    <w:tmpl w:val="D5E8DFB6"/>
    <w:lvl w:ilvl="0" w:tplc="273691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FC"/>
    <w:rsid w:val="00001D9C"/>
    <w:rsid w:val="00006949"/>
    <w:rsid w:val="00006F05"/>
    <w:rsid w:val="00012108"/>
    <w:rsid w:val="00013F8A"/>
    <w:rsid w:val="00020C5F"/>
    <w:rsid w:val="00023D4B"/>
    <w:rsid w:val="00034D77"/>
    <w:rsid w:val="0003660A"/>
    <w:rsid w:val="00051744"/>
    <w:rsid w:val="0005558A"/>
    <w:rsid w:val="0006212B"/>
    <w:rsid w:val="00081A54"/>
    <w:rsid w:val="000852DD"/>
    <w:rsid w:val="00085910"/>
    <w:rsid w:val="00094F73"/>
    <w:rsid w:val="000978AB"/>
    <w:rsid w:val="000A03FF"/>
    <w:rsid w:val="000A28B9"/>
    <w:rsid w:val="000B0005"/>
    <w:rsid w:val="000B3191"/>
    <w:rsid w:val="000B3D45"/>
    <w:rsid w:val="000C5DCE"/>
    <w:rsid w:val="000D1170"/>
    <w:rsid w:val="000D40EF"/>
    <w:rsid w:val="000E0535"/>
    <w:rsid w:val="000E2427"/>
    <w:rsid w:val="000E31B8"/>
    <w:rsid w:val="00123E33"/>
    <w:rsid w:val="00155481"/>
    <w:rsid w:val="001759D4"/>
    <w:rsid w:val="001B7D45"/>
    <w:rsid w:val="001C06AB"/>
    <w:rsid w:val="001C294D"/>
    <w:rsid w:val="001C5258"/>
    <w:rsid w:val="001C7CF6"/>
    <w:rsid w:val="001D4E11"/>
    <w:rsid w:val="001F1EE0"/>
    <w:rsid w:val="0020009A"/>
    <w:rsid w:val="002234B1"/>
    <w:rsid w:val="00226C17"/>
    <w:rsid w:val="002278F6"/>
    <w:rsid w:val="002405A2"/>
    <w:rsid w:val="00244B1A"/>
    <w:rsid w:val="0025066D"/>
    <w:rsid w:val="0025381A"/>
    <w:rsid w:val="00260498"/>
    <w:rsid w:val="00267B78"/>
    <w:rsid w:val="0027271B"/>
    <w:rsid w:val="002A22F0"/>
    <w:rsid w:val="002A7B6B"/>
    <w:rsid w:val="002B7E56"/>
    <w:rsid w:val="002C52E9"/>
    <w:rsid w:val="002E44DE"/>
    <w:rsid w:val="002E74EA"/>
    <w:rsid w:val="002F0327"/>
    <w:rsid w:val="0030292D"/>
    <w:rsid w:val="003078AB"/>
    <w:rsid w:val="00342288"/>
    <w:rsid w:val="00342DDB"/>
    <w:rsid w:val="00344A13"/>
    <w:rsid w:val="003609C3"/>
    <w:rsid w:val="00373685"/>
    <w:rsid w:val="00375C76"/>
    <w:rsid w:val="00381409"/>
    <w:rsid w:val="00385739"/>
    <w:rsid w:val="00395DDD"/>
    <w:rsid w:val="003A626A"/>
    <w:rsid w:val="003B52E5"/>
    <w:rsid w:val="003B53BA"/>
    <w:rsid w:val="003C16A4"/>
    <w:rsid w:val="003C1C44"/>
    <w:rsid w:val="003C4D6D"/>
    <w:rsid w:val="003C503A"/>
    <w:rsid w:val="003D5BC5"/>
    <w:rsid w:val="003E7393"/>
    <w:rsid w:val="003F0851"/>
    <w:rsid w:val="003F3373"/>
    <w:rsid w:val="003F3897"/>
    <w:rsid w:val="003F7524"/>
    <w:rsid w:val="00402299"/>
    <w:rsid w:val="0040675D"/>
    <w:rsid w:val="00414B3F"/>
    <w:rsid w:val="00423E24"/>
    <w:rsid w:val="00425AE3"/>
    <w:rsid w:val="004270C8"/>
    <w:rsid w:val="00432C7F"/>
    <w:rsid w:val="00435072"/>
    <w:rsid w:val="00436A03"/>
    <w:rsid w:val="00446991"/>
    <w:rsid w:val="0044710C"/>
    <w:rsid w:val="00453EFC"/>
    <w:rsid w:val="004543D5"/>
    <w:rsid w:val="0045534D"/>
    <w:rsid w:val="00462CC0"/>
    <w:rsid w:val="00474FE5"/>
    <w:rsid w:val="00477022"/>
    <w:rsid w:val="00480C3C"/>
    <w:rsid w:val="00483B03"/>
    <w:rsid w:val="00493128"/>
    <w:rsid w:val="004A4EFD"/>
    <w:rsid w:val="004B0BD4"/>
    <w:rsid w:val="004B5900"/>
    <w:rsid w:val="004C2237"/>
    <w:rsid w:val="004C2826"/>
    <w:rsid w:val="004D36D4"/>
    <w:rsid w:val="004D435C"/>
    <w:rsid w:val="004F286C"/>
    <w:rsid w:val="004F2C6F"/>
    <w:rsid w:val="004F3FAA"/>
    <w:rsid w:val="004F5437"/>
    <w:rsid w:val="004F7EB4"/>
    <w:rsid w:val="00500200"/>
    <w:rsid w:val="00505AE8"/>
    <w:rsid w:val="00512CA6"/>
    <w:rsid w:val="00512F5E"/>
    <w:rsid w:val="00516F98"/>
    <w:rsid w:val="0053214C"/>
    <w:rsid w:val="00532B9C"/>
    <w:rsid w:val="00536D8A"/>
    <w:rsid w:val="00541871"/>
    <w:rsid w:val="00555FDA"/>
    <w:rsid w:val="00563694"/>
    <w:rsid w:val="00564C54"/>
    <w:rsid w:val="005652E8"/>
    <w:rsid w:val="00571330"/>
    <w:rsid w:val="00571626"/>
    <w:rsid w:val="00576B62"/>
    <w:rsid w:val="00580776"/>
    <w:rsid w:val="00583A8D"/>
    <w:rsid w:val="005C4848"/>
    <w:rsid w:val="005D7315"/>
    <w:rsid w:val="005E7219"/>
    <w:rsid w:val="0060239E"/>
    <w:rsid w:val="00610031"/>
    <w:rsid w:val="00610EEA"/>
    <w:rsid w:val="00614C17"/>
    <w:rsid w:val="00625A13"/>
    <w:rsid w:val="00627DE4"/>
    <w:rsid w:val="006324AC"/>
    <w:rsid w:val="00633BF1"/>
    <w:rsid w:val="00642178"/>
    <w:rsid w:val="00643F68"/>
    <w:rsid w:val="00645797"/>
    <w:rsid w:val="00647B30"/>
    <w:rsid w:val="00661246"/>
    <w:rsid w:val="00664185"/>
    <w:rsid w:val="00675ED9"/>
    <w:rsid w:val="00683332"/>
    <w:rsid w:val="00685B46"/>
    <w:rsid w:val="006910BE"/>
    <w:rsid w:val="00691C81"/>
    <w:rsid w:val="006A6410"/>
    <w:rsid w:val="006C1631"/>
    <w:rsid w:val="006E0FD1"/>
    <w:rsid w:val="006E29B7"/>
    <w:rsid w:val="006E7F93"/>
    <w:rsid w:val="006F68C5"/>
    <w:rsid w:val="00721B7C"/>
    <w:rsid w:val="00735707"/>
    <w:rsid w:val="007579AF"/>
    <w:rsid w:val="00761053"/>
    <w:rsid w:val="00763C23"/>
    <w:rsid w:val="00763FBD"/>
    <w:rsid w:val="00773A38"/>
    <w:rsid w:val="007A21E4"/>
    <w:rsid w:val="007A24E5"/>
    <w:rsid w:val="007B4758"/>
    <w:rsid w:val="007B5973"/>
    <w:rsid w:val="007B7D2D"/>
    <w:rsid w:val="007D1D11"/>
    <w:rsid w:val="007E1416"/>
    <w:rsid w:val="007E67CF"/>
    <w:rsid w:val="007F6248"/>
    <w:rsid w:val="007F6E26"/>
    <w:rsid w:val="007F7CA4"/>
    <w:rsid w:val="008209C4"/>
    <w:rsid w:val="00822074"/>
    <w:rsid w:val="00824F8C"/>
    <w:rsid w:val="0082663C"/>
    <w:rsid w:val="00830BCF"/>
    <w:rsid w:val="00833864"/>
    <w:rsid w:val="008356C1"/>
    <w:rsid w:val="00845C03"/>
    <w:rsid w:val="008465C4"/>
    <w:rsid w:val="0085159F"/>
    <w:rsid w:val="0085343E"/>
    <w:rsid w:val="00860273"/>
    <w:rsid w:val="0086182E"/>
    <w:rsid w:val="00862FC3"/>
    <w:rsid w:val="00863B01"/>
    <w:rsid w:val="008658F8"/>
    <w:rsid w:val="0087077E"/>
    <w:rsid w:val="00872FD5"/>
    <w:rsid w:val="008736B4"/>
    <w:rsid w:val="00877739"/>
    <w:rsid w:val="0088608B"/>
    <w:rsid w:val="00892D5F"/>
    <w:rsid w:val="008A038B"/>
    <w:rsid w:val="008B3453"/>
    <w:rsid w:val="008B411B"/>
    <w:rsid w:val="008C682C"/>
    <w:rsid w:val="008D7FBC"/>
    <w:rsid w:val="008E5A78"/>
    <w:rsid w:val="008E5D9F"/>
    <w:rsid w:val="00911A2A"/>
    <w:rsid w:val="00912780"/>
    <w:rsid w:val="00913AC7"/>
    <w:rsid w:val="00917E7F"/>
    <w:rsid w:val="0093209F"/>
    <w:rsid w:val="00935DD2"/>
    <w:rsid w:val="0095240D"/>
    <w:rsid w:val="009525B3"/>
    <w:rsid w:val="00954665"/>
    <w:rsid w:val="0095512F"/>
    <w:rsid w:val="00964BB3"/>
    <w:rsid w:val="00964E01"/>
    <w:rsid w:val="00965946"/>
    <w:rsid w:val="00965CE7"/>
    <w:rsid w:val="0097410A"/>
    <w:rsid w:val="00974160"/>
    <w:rsid w:val="00981A98"/>
    <w:rsid w:val="00983E4F"/>
    <w:rsid w:val="0098776A"/>
    <w:rsid w:val="009A74AC"/>
    <w:rsid w:val="009C7FDA"/>
    <w:rsid w:val="009D02E2"/>
    <w:rsid w:val="009D1ED5"/>
    <w:rsid w:val="009D2BFD"/>
    <w:rsid w:val="009F04A3"/>
    <w:rsid w:val="009F5CBE"/>
    <w:rsid w:val="00A01AB2"/>
    <w:rsid w:val="00A12575"/>
    <w:rsid w:val="00A15FD3"/>
    <w:rsid w:val="00A26089"/>
    <w:rsid w:val="00A2663C"/>
    <w:rsid w:val="00A266B5"/>
    <w:rsid w:val="00A42359"/>
    <w:rsid w:val="00A51DB9"/>
    <w:rsid w:val="00A70C43"/>
    <w:rsid w:val="00A70E6F"/>
    <w:rsid w:val="00A73190"/>
    <w:rsid w:val="00A81E48"/>
    <w:rsid w:val="00A84705"/>
    <w:rsid w:val="00A87C79"/>
    <w:rsid w:val="00A973D7"/>
    <w:rsid w:val="00AA07C4"/>
    <w:rsid w:val="00AA199F"/>
    <w:rsid w:val="00AA4BCB"/>
    <w:rsid w:val="00AB2D1D"/>
    <w:rsid w:val="00AB4E58"/>
    <w:rsid w:val="00AB60EC"/>
    <w:rsid w:val="00AD1503"/>
    <w:rsid w:val="00AE61CE"/>
    <w:rsid w:val="00AE6BC0"/>
    <w:rsid w:val="00AF0439"/>
    <w:rsid w:val="00AF2B98"/>
    <w:rsid w:val="00AF65CB"/>
    <w:rsid w:val="00B003F7"/>
    <w:rsid w:val="00B0175B"/>
    <w:rsid w:val="00B11274"/>
    <w:rsid w:val="00B1361D"/>
    <w:rsid w:val="00B140FF"/>
    <w:rsid w:val="00B14EC7"/>
    <w:rsid w:val="00B15384"/>
    <w:rsid w:val="00B1787A"/>
    <w:rsid w:val="00B20980"/>
    <w:rsid w:val="00B25A6B"/>
    <w:rsid w:val="00B2654D"/>
    <w:rsid w:val="00B35786"/>
    <w:rsid w:val="00B4342B"/>
    <w:rsid w:val="00B4479D"/>
    <w:rsid w:val="00B44D5F"/>
    <w:rsid w:val="00B657B1"/>
    <w:rsid w:val="00B71549"/>
    <w:rsid w:val="00B72A30"/>
    <w:rsid w:val="00B77A36"/>
    <w:rsid w:val="00B85C7D"/>
    <w:rsid w:val="00B928B9"/>
    <w:rsid w:val="00BA2149"/>
    <w:rsid w:val="00BB4C00"/>
    <w:rsid w:val="00BD6D31"/>
    <w:rsid w:val="00BE1487"/>
    <w:rsid w:val="00BE30D4"/>
    <w:rsid w:val="00BF18A6"/>
    <w:rsid w:val="00BF76E3"/>
    <w:rsid w:val="00C043BA"/>
    <w:rsid w:val="00C06438"/>
    <w:rsid w:val="00C1195B"/>
    <w:rsid w:val="00C119AB"/>
    <w:rsid w:val="00C13DD4"/>
    <w:rsid w:val="00C1726D"/>
    <w:rsid w:val="00C364A7"/>
    <w:rsid w:val="00C379E0"/>
    <w:rsid w:val="00C40FE0"/>
    <w:rsid w:val="00C524AA"/>
    <w:rsid w:val="00C54D10"/>
    <w:rsid w:val="00C62D58"/>
    <w:rsid w:val="00C672CF"/>
    <w:rsid w:val="00C7524E"/>
    <w:rsid w:val="00C76380"/>
    <w:rsid w:val="00C86F55"/>
    <w:rsid w:val="00C92E3D"/>
    <w:rsid w:val="00C94A9B"/>
    <w:rsid w:val="00C97662"/>
    <w:rsid w:val="00CC4E9E"/>
    <w:rsid w:val="00CC6E00"/>
    <w:rsid w:val="00CD1080"/>
    <w:rsid w:val="00CE35DC"/>
    <w:rsid w:val="00CE6EAD"/>
    <w:rsid w:val="00CE7739"/>
    <w:rsid w:val="00CF1AAC"/>
    <w:rsid w:val="00D17A3F"/>
    <w:rsid w:val="00D17C5C"/>
    <w:rsid w:val="00D203C3"/>
    <w:rsid w:val="00D20901"/>
    <w:rsid w:val="00D26DB1"/>
    <w:rsid w:val="00D3212A"/>
    <w:rsid w:val="00D4571D"/>
    <w:rsid w:val="00D632D7"/>
    <w:rsid w:val="00D857A9"/>
    <w:rsid w:val="00D91CEF"/>
    <w:rsid w:val="00DB5AED"/>
    <w:rsid w:val="00DB7DE9"/>
    <w:rsid w:val="00DB7FB3"/>
    <w:rsid w:val="00DD16AB"/>
    <w:rsid w:val="00DD2AA1"/>
    <w:rsid w:val="00DD38A5"/>
    <w:rsid w:val="00DD53D3"/>
    <w:rsid w:val="00DF0B2E"/>
    <w:rsid w:val="00E0763B"/>
    <w:rsid w:val="00E0786E"/>
    <w:rsid w:val="00E167FF"/>
    <w:rsid w:val="00E24BCD"/>
    <w:rsid w:val="00E24D42"/>
    <w:rsid w:val="00E26023"/>
    <w:rsid w:val="00E35414"/>
    <w:rsid w:val="00E36C7D"/>
    <w:rsid w:val="00E40142"/>
    <w:rsid w:val="00E43C0F"/>
    <w:rsid w:val="00E460F7"/>
    <w:rsid w:val="00E5309E"/>
    <w:rsid w:val="00E574B5"/>
    <w:rsid w:val="00E605D5"/>
    <w:rsid w:val="00E70007"/>
    <w:rsid w:val="00E71BFE"/>
    <w:rsid w:val="00EA2215"/>
    <w:rsid w:val="00EB20BE"/>
    <w:rsid w:val="00EB4BDF"/>
    <w:rsid w:val="00EC1C93"/>
    <w:rsid w:val="00EC4D91"/>
    <w:rsid w:val="00ED7DC0"/>
    <w:rsid w:val="00EE14F7"/>
    <w:rsid w:val="00EE1D49"/>
    <w:rsid w:val="00EE200C"/>
    <w:rsid w:val="00EF68D7"/>
    <w:rsid w:val="00F05C32"/>
    <w:rsid w:val="00F0610B"/>
    <w:rsid w:val="00F107DF"/>
    <w:rsid w:val="00F167B5"/>
    <w:rsid w:val="00F20164"/>
    <w:rsid w:val="00F31020"/>
    <w:rsid w:val="00F51FB5"/>
    <w:rsid w:val="00F54283"/>
    <w:rsid w:val="00F54478"/>
    <w:rsid w:val="00F57324"/>
    <w:rsid w:val="00F6768C"/>
    <w:rsid w:val="00F72FB0"/>
    <w:rsid w:val="00F83DE1"/>
    <w:rsid w:val="00F84DF0"/>
    <w:rsid w:val="00F92B06"/>
    <w:rsid w:val="00FA3BAE"/>
    <w:rsid w:val="00FA584A"/>
    <w:rsid w:val="00FA5A13"/>
    <w:rsid w:val="00FB031B"/>
    <w:rsid w:val="00FB3D4D"/>
    <w:rsid w:val="00FB43B5"/>
    <w:rsid w:val="00FB6BD4"/>
    <w:rsid w:val="00FC735E"/>
    <w:rsid w:val="00FD405C"/>
    <w:rsid w:val="00FE787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775CD1"/>
  <w15:docId w15:val="{6D1C7BBA-A1F0-4AF3-A75E-F3CA39E6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608B"/>
    <w:pPr>
      <w:jc w:val="center"/>
    </w:pPr>
  </w:style>
  <w:style w:type="character" w:customStyle="1" w:styleId="a4">
    <w:name w:val="記 (文字)"/>
    <w:basedOn w:val="a0"/>
    <w:link w:val="a3"/>
    <w:uiPriority w:val="99"/>
    <w:rsid w:val="0088608B"/>
  </w:style>
  <w:style w:type="paragraph" w:styleId="a5">
    <w:name w:val="Closing"/>
    <w:basedOn w:val="a"/>
    <w:link w:val="a6"/>
    <w:uiPriority w:val="99"/>
    <w:unhideWhenUsed/>
    <w:rsid w:val="0088608B"/>
    <w:pPr>
      <w:jc w:val="right"/>
    </w:pPr>
  </w:style>
  <w:style w:type="character" w:customStyle="1" w:styleId="a6">
    <w:name w:val="結語 (文字)"/>
    <w:basedOn w:val="a0"/>
    <w:link w:val="a5"/>
    <w:uiPriority w:val="99"/>
    <w:rsid w:val="0088608B"/>
  </w:style>
  <w:style w:type="paragraph" w:styleId="a7">
    <w:name w:val="header"/>
    <w:basedOn w:val="a"/>
    <w:link w:val="a8"/>
    <w:uiPriority w:val="99"/>
    <w:unhideWhenUsed/>
    <w:rsid w:val="0038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739"/>
  </w:style>
  <w:style w:type="paragraph" w:styleId="a9">
    <w:name w:val="footer"/>
    <w:basedOn w:val="a"/>
    <w:link w:val="aa"/>
    <w:uiPriority w:val="99"/>
    <w:unhideWhenUsed/>
    <w:rsid w:val="00385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739"/>
  </w:style>
  <w:style w:type="character" w:styleId="ab">
    <w:name w:val="Hyperlink"/>
    <w:basedOn w:val="a0"/>
    <w:uiPriority w:val="99"/>
    <w:unhideWhenUsed/>
    <w:rsid w:val="001C7CF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53214C"/>
  </w:style>
  <w:style w:type="character" w:customStyle="1" w:styleId="ad">
    <w:name w:val="日付 (文字)"/>
    <w:basedOn w:val="a0"/>
    <w:link w:val="ac"/>
    <w:uiPriority w:val="99"/>
    <w:semiHidden/>
    <w:rsid w:val="0053214C"/>
  </w:style>
  <w:style w:type="paragraph" w:styleId="ae">
    <w:name w:val="Salutation"/>
    <w:basedOn w:val="a"/>
    <w:next w:val="a"/>
    <w:link w:val="af"/>
    <w:uiPriority w:val="99"/>
    <w:unhideWhenUsed/>
    <w:rsid w:val="0053214C"/>
  </w:style>
  <w:style w:type="character" w:customStyle="1" w:styleId="af">
    <w:name w:val="挨拶文 (文字)"/>
    <w:basedOn w:val="a0"/>
    <w:link w:val="ae"/>
    <w:uiPriority w:val="99"/>
    <w:rsid w:val="0053214C"/>
  </w:style>
  <w:style w:type="paragraph" w:styleId="af0">
    <w:name w:val="List Paragraph"/>
    <w:basedOn w:val="a"/>
    <w:uiPriority w:val="34"/>
    <w:qFormat/>
    <w:rsid w:val="00BE1487"/>
    <w:pPr>
      <w:ind w:leftChars="400" w:left="840"/>
    </w:pPr>
  </w:style>
  <w:style w:type="table" w:styleId="af1">
    <w:name w:val="Table Grid"/>
    <w:basedOn w:val="a1"/>
    <w:uiPriority w:val="39"/>
    <w:rsid w:val="00B72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C5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C5D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1D26-5390-C34E-AF1F-5B0EFC16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分子細胞</dc:creator>
  <cp:keywords/>
  <dc:description/>
  <cp:lastModifiedBy>Microsoft Office ユーザー</cp:lastModifiedBy>
  <cp:revision>3</cp:revision>
  <cp:lastPrinted>2017-08-21T04:14:00Z</cp:lastPrinted>
  <dcterms:created xsi:type="dcterms:W3CDTF">2017-08-30T12:15:00Z</dcterms:created>
  <dcterms:modified xsi:type="dcterms:W3CDTF">2017-08-30T12:15:00Z</dcterms:modified>
</cp:coreProperties>
</file>